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Oahppoplána - Jo3 siste- ja guolgaduodjefága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P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, cadahit, árvvostallat ja dokumenteret iezas bargguid ja bargoproseassaid ja geavahit fágaterminologiija barggus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, cadahit, árvvostallat ja dokumenteret iezas bargguid ja bargoproseassaid ja geavahit fágaterminologiija barggus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sámi árbevierromáhttu ja álgoálbmotkultuvra ja geavahit inspirasuvdnan ehtalas vugiin iezas hutkkálas barggus ja go gaskkusta duoj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549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sámi árbevierromáhttu ja álgoálbmotkultuvra ja geavahit inspirasuvdnan ehtalas vugiin iezas hutkkálas barggus ja go gaskkusta duoj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ja selvehit ávdnasiid iesvuodaid ja masa geavahuvvojit ja dan vuodul duddjot árbevirolaccat ja ovdánahttit duj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8553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ja selvehit ávdnasiid iesvuodaid ja masa geavahuvvojit ja dan vuodul duddjot árbevirolaccat ja ovdánahttit duj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ljet ávdnasiid eallislája, agi, guolgga ja kvalitehta vuodul ja reflekteret makkárat náhkkeávdnasat leat iesgudetge jahkodagá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7975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ljet ávdnasiid eallislája, agi, guolgga ja kvalitehta vuodul ja reflekteret makkárat náhkkeávdnasat leat iesgudetge jahkodagá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lunddolas navildanvugiid sisteráhkadeam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157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lunddolas navildanvugiid sisteráhkadeam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easkit ja diksut náhkiid iesgudet vugiid mielde ja geavahit iesgudetlágan osttuid ja bárkkuid náhkkediksumis ja reflekteret movt proseassat váikkuhit ávdnasiid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4135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easkit ja diksut náhkiid iesgudet vugiid mielde ja geavahit iesgudetlágan osttuid ja bárkkuid náhkkediksumis ja reflekteret movt proseassat váikkuhit ávdnasiid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riibadanvugiid, dipmadit ja vuoidat gápmasiid, náhkiid ja sistt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253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riibadanvugiid, dipmadit ja vuoidat gápmasiid, náhkiid ja sistt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árbevirolas minstariid ja mihtidanvugiid go vadjá, ja vadjat osiid náhki mielde nu ahte seastá ávdnasiid ja vuhtiiváldá miehteguolgga, vuosteguolgga ja symmetriij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413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árbevirolas minstariid ja mihtidanvugiid go vadjá, ja vadjat osiid náhki mielde nu ahte seastá ávdnasiid ja vuhtiiváldá miehteguolgga, vuosteguolgga ja symmetriij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oarrut árbevirolas dujiid sisttis, gápmasiin ja náhkis árbevirolas giehtasávnnjiiguin ja másinsávnnjiin dárbbu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155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oarrut árbevirolas dujiid sisttis, gápmasiin ja náhkis árbevirolas giehtasávnnjiiguin ja másinsávnnjiin dárbbu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 digitála resurssaid ovdánahttit bargotevnnegiid, sárggastusaid ja modeallaid ja geavahit daid go hábme odda dujiid trendaid ja odda albmanahttimiid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111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 digitála resurssaid ovdánahttit bargotevnnegiid, sárggastusaid ja modeallaid ja geavahit daid go hábme odda dujiid trendaid ja odda albmanahttimiid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vvut, laktit, stuoridit ja duognat siste- ja náhkkebuktagiid oddasit geavaheapmá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4974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vvut, laktit, stuoridit ja duognat siste- ja náhkkebuktagiid oddasit geavaheapmá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árbevirolas ja odda vugiid siste- ja náhkkeávdnasiid ja dujiid vurkkodea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0030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árbevirolas ja odda vugiid siste- ja náhkkeávdnasiid ja dujiid vurkkodea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uhtistit ja mátasdoallat iesgudet vugiid mielde siste- ja náhkkeávdnasiid ja reflekteret makkár vuohki váikkuha atnui ja bistim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3175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uhtistit ja mátasdoallat iesgudet vugiid mielde siste- ja náhkkeávdnasiid ja reflekteret makkár vuohki váikkuha atnui ja bistim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ddahit funksuvnna, kvalitehta ja bistima duodjebukta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0050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ddahit funksuvnna, kvalitehta ja bistima duodjebukta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ostit áigegeavaheami ja hatti iezas buktagiin ja bálvalusain ja árvvostallat ávnnasgeavaheami, produktivitehta, márkanárvvu ja gánnáheami okta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3018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ostit áigegeavaheami ja hatti iezas buktagiin ja bálvalusain ja árvvostallat ávnnasgeavaheami, produktivitehta, márkanárvvu ja gánnáheami okta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 digitála resurssaid go márkanfievrrida ja vuovdá iezas ja fitnodaga mearkagálvvuid ja gulahallamis ostiiguin ja eará ovttasbargoguimmiigu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7797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 digitála resurssaid go márkanfievrrida ja vuovdá iezas ja fitnodaga mearkagálvvuid ja gulahallamis ostiiguin ja eará ovttasbargoguimmiigu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siste- ja guolga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9234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siste- ja guolga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gustovas njuolggadusortnegiid mat gusket dahkkivuoigatvuhtii iezas barggus ja reflekteret gáldogeavaheami ja gáldocujuhus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4390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gustovas njuolggadusortnegiid mat gusket dahkkivuoigatvuhtii iezas barggus ja reflekteret gáldogeavaheami ja gáldocujuhus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ddahit iesgudet sámi duodjeorganisasuvnnaid ja -institusuvnnaid ovddasvástádussurggiid ja bargguid ja movt atnit ávkki dain, ja reflekteret makkár rolla dain lea servodag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6695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ddahit iesgudet sámi duodjeorganisasuvnnaid ja -institusuvnnaid ovddasvástádussurggiid ja bargguid ja movt atnit ávkki dain, ja reflekteret makkár rolla dain lea servodag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átasdoallat masiinnaid, reaidduid ja duodjebiergasiid ja geavahit daid dearvvasvuoda, birrasa ja bargosihkkarvuodanjuolggadusaid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1111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átasdoallat masiinnaid, reaidduid ja duodjebiergasiid ja geavahit daid dearvvasvuoda, birrasa ja bargosihkkarvuodanjuolggadusaid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argat gustovas njuolggadusortnegiid ja siehtadusaid vuodul mat regulerejit bargodili, ja válddahit bargoaddi ja bargi geatnegasvuodaid ja vuoigat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9779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argat gustovas njuolggadusortnegiid ja siehtadusaid vuodul mat regulerejit bargodili, ja válddahit bargoaddi ja bargi geatnegasvuodaid ja vuoigat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heivvolas suodjalanbiergasiid, buriid bargorutiinna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610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heivvolas suodjalanbiergasiid, buriid bargorutiinna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kinn- og pelsduodji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193A5-758A-441B-A92B-F14C19679AF3}"/>
</file>

<file path=customXml/itemProps3.xml><?xml version="1.0" encoding="utf-8"?>
<ds:datastoreItem xmlns:ds="http://schemas.openxmlformats.org/officeDocument/2006/customXml" ds:itemID="{7A5A72D1-5F6D-4E6E-8207-5005E65AE69C}"/>
</file>

<file path=customXml/itemProps4.xml><?xml version="1.0" encoding="utf-8"?>
<ds:datastoreItem xmlns:ds="http://schemas.openxmlformats.org/officeDocument/2006/customXml" ds:itemID="{1ECBBD3F-D546-4923-A3BF-8741ACE08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